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płaskie - Ø1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10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płaskie - Ø1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10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BA-S-SG-D10x4.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alvaniz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amarium-Cobalt (SmCo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